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bookmarkStart w:id="0" w:name="_GoBack"/>
      <w:bookmarkEnd w:id="0"/>
      <w:r w:rsidRPr="00011299">
        <w:rPr>
          <w:b/>
          <w:sz w:val="56"/>
          <w:szCs w:val="56"/>
        </w:rPr>
        <w:t>J Í D E L N Í   L Í S T E K</w:t>
      </w:r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7F42F559" w:rsidR="000B56E8" w:rsidRDefault="00EC6A0C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 w:rsidR="00585389">
        <w:rPr>
          <w:b/>
          <w:sz w:val="44"/>
          <w:szCs w:val="44"/>
        </w:rPr>
        <w:t>3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AA683A">
        <w:rPr>
          <w:b/>
          <w:sz w:val="44"/>
          <w:szCs w:val="44"/>
        </w:rPr>
        <w:t>3</w:t>
      </w:r>
      <w:r w:rsidR="00405DEA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24</w:t>
      </w:r>
      <w:r w:rsidR="009D4350">
        <w:rPr>
          <w:b/>
          <w:sz w:val="44"/>
          <w:szCs w:val="44"/>
        </w:rPr>
        <w:t xml:space="preserve">. </w:t>
      </w:r>
      <w:r w:rsidR="00585389">
        <w:rPr>
          <w:b/>
          <w:sz w:val="44"/>
          <w:szCs w:val="44"/>
        </w:rPr>
        <w:t>3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AA683A">
        <w:rPr>
          <w:b/>
          <w:sz w:val="44"/>
          <w:szCs w:val="44"/>
        </w:rPr>
        <w:t>3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50FEE1D9" w14:textId="63090AE5" w:rsidR="000C1C0A" w:rsidRDefault="00110AB6" w:rsidP="0000084A">
      <w:pPr>
        <w:ind w:left="2130" w:hanging="2130"/>
        <w:rPr>
          <w:sz w:val="40"/>
          <w:szCs w:val="40"/>
        </w:rPr>
      </w:pPr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EC6A0C">
        <w:rPr>
          <w:sz w:val="40"/>
          <w:szCs w:val="40"/>
        </w:rPr>
        <w:t>kmínová</w:t>
      </w:r>
    </w:p>
    <w:p w14:paraId="1FBED465" w14:textId="43401035" w:rsidR="0000084A" w:rsidRPr="006E6D33" w:rsidRDefault="006E6D33" w:rsidP="006E6D33">
      <w:pPr>
        <w:rPr>
          <w:sz w:val="40"/>
          <w:szCs w:val="40"/>
        </w:rPr>
      </w:pPr>
      <w:r>
        <w:t xml:space="preserve">                        </w:t>
      </w:r>
      <w:r w:rsidR="00EC6A0C">
        <w:rPr>
          <w:sz w:val="40"/>
          <w:szCs w:val="40"/>
        </w:rPr>
        <w:t>špagety s vepř. masem a sýrem</w:t>
      </w:r>
      <w:r w:rsidR="00AA683A">
        <w:rPr>
          <w:sz w:val="40"/>
          <w:szCs w:val="40"/>
        </w:rPr>
        <w:tab/>
      </w:r>
      <w:r w:rsidR="00EC6A0C">
        <w:rPr>
          <w:sz w:val="40"/>
          <w:szCs w:val="40"/>
        </w:rPr>
        <w:tab/>
        <w:t xml:space="preserve">      </w:t>
      </w:r>
      <w:r w:rsidRPr="00864067">
        <w:rPr>
          <w:sz w:val="22"/>
          <w:szCs w:val="22"/>
        </w:rPr>
        <w:t>1</w:t>
      </w:r>
      <w:r w:rsidR="00585389">
        <w:rPr>
          <w:sz w:val="22"/>
          <w:szCs w:val="22"/>
        </w:rPr>
        <w:t>, 3</w:t>
      </w:r>
      <w:r w:rsidR="00EC6A0C">
        <w:rPr>
          <w:sz w:val="22"/>
          <w:szCs w:val="22"/>
        </w:rPr>
        <w:t>, 9</w:t>
      </w:r>
    </w:p>
    <w:p w14:paraId="631ABB2D" w14:textId="77777777" w:rsidR="00A10FBA" w:rsidRPr="00A10FBA" w:rsidRDefault="00A10FBA" w:rsidP="00306CC5"/>
    <w:p w14:paraId="474B6418" w14:textId="2469AC92" w:rsidR="009C4D6D" w:rsidRDefault="002F6239" w:rsidP="00A52210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585389">
        <w:rPr>
          <w:sz w:val="40"/>
          <w:szCs w:val="40"/>
        </w:rPr>
        <w:t>k</w:t>
      </w:r>
      <w:r w:rsidR="00EC6A0C">
        <w:rPr>
          <w:sz w:val="40"/>
          <w:szCs w:val="40"/>
        </w:rPr>
        <w:t>apustová</w:t>
      </w:r>
    </w:p>
    <w:p w14:paraId="324BD95E" w14:textId="0B1D798E" w:rsidR="00702246" w:rsidRDefault="00EF0CE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6A0C">
        <w:rPr>
          <w:sz w:val="40"/>
          <w:szCs w:val="40"/>
        </w:rPr>
        <w:t>přírodní plátek</w:t>
      </w:r>
      <w:r w:rsidR="00585389">
        <w:rPr>
          <w:sz w:val="40"/>
          <w:szCs w:val="40"/>
        </w:rPr>
        <w:t>, brambor</w:t>
      </w:r>
      <w:r w:rsidR="00EC6A0C">
        <w:rPr>
          <w:sz w:val="40"/>
          <w:szCs w:val="40"/>
        </w:rPr>
        <w:t>y, zel. salát</w:t>
      </w:r>
      <w:r w:rsidR="0000084A">
        <w:rPr>
          <w:sz w:val="40"/>
          <w:szCs w:val="40"/>
        </w:rPr>
        <w:t xml:space="preserve"> </w:t>
      </w:r>
      <w:r w:rsidR="00134E45">
        <w:rPr>
          <w:sz w:val="40"/>
          <w:szCs w:val="40"/>
        </w:rPr>
        <w:t xml:space="preserve">  </w:t>
      </w:r>
      <w:r w:rsidR="00585389">
        <w:rPr>
          <w:sz w:val="40"/>
          <w:szCs w:val="40"/>
        </w:rPr>
        <w:tab/>
      </w:r>
      <w:r w:rsidR="00585389">
        <w:rPr>
          <w:sz w:val="40"/>
          <w:szCs w:val="40"/>
        </w:rPr>
        <w:tab/>
      </w:r>
      <w:r w:rsidR="006E6D33">
        <w:rPr>
          <w:sz w:val="40"/>
          <w:szCs w:val="40"/>
        </w:rPr>
        <w:t xml:space="preserve"> </w:t>
      </w:r>
      <w:r w:rsidR="00475E4E" w:rsidRPr="00864067">
        <w:rPr>
          <w:sz w:val="22"/>
          <w:szCs w:val="22"/>
        </w:rPr>
        <w:t>1</w:t>
      </w:r>
      <w:r w:rsidR="00EC6A0C">
        <w:rPr>
          <w:sz w:val="22"/>
          <w:szCs w:val="22"/>
        </w:rPr>
        <w:t>, 9</w:t>
      </w:r>
    </w:p>
    <w:p w14:paraId="4A04A89B" w14:textId="77777777" w:rsidR="00134E45" w:rsidRPr="00134E45" w:rsidRDefault="00134E45" w:rsidP="000B56E8">
      <w:pPr>
        <w:rPr>
          <w:sz w:val="40"/>
          <w:szCs w:val="40"/>
        </w:rPr>
      </w:pPr>
    </w:p>
    <w:p w14:paraId="069FE134" w14:textId="2EE79516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585389">
        <w:rPr>
          <w:sz w:val="40"/>
          <w:szCs w:val="40"/>
        </w:rPr>
        <w:t>vývar s těstovinou</w:t>
      </w:r>
    </w:p>
    <w:p w14:paraId="7809029A" w14:textId="42B0060E" w:rsidR="0000084A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6A0C">
        <w:rPr>
          <w:sz w:val="40"/>
          <w:szCs w:val="40"/>
        </w:rPr>
        <w:t>vepř. kýta na divoko</w:t>
      </w:r>
      <w:r w:rsidR="00585389">
        <w:rPr>
          <w:sz w:val="40"/>
          <w:szCs w:val="40"/>
        </w:rPr>
        <w:t>, h. knedlík</w:t>
      </w:r>
      <w:r w:rsidR="00AA683A">
        <w:rPr>
          <w:sz w:val="40"/>
          <w:szCs w:val="40"/>
        </w:rPr>
        <w:t xml:space="preserve"> </w:t>
      </w:r>
      <w:r w:rsidR="00585389">
        <w:rPr>
          <w:sz w:val="40"/>
          <w:szCs w:val="40"/>
        </w:rPr>
        <w:t xml:space="preserve">  </w:t>
      </w:r>
      <w:r w:rsidR="00EC6A0C">
        <w:rPr>
          <w:sz w:val="40"/>
          <w:szCs w:val="40"/>
        </w:rPr>
        <w:tab/>
      </w:r>
      <w:r w:rsidR="00EC6A0C">
        <w:rPr>
          <w:sz w:val="40"/>
          <w:szCs w:val="40"/>
        </w:rPr>
        <w:tab/>
      </w:r>
      <w:r w:rsidR="0012121B" w:rsidRPr="0012121B">
        <w:rPr>
          <w:sz w:val="22"/>
          <w:szCs w:val="22"/>
        </w:rPr>
        <w:t>1</w:t>
      </w:r>
      <w:r w:rsidR="0000084A">
        <w:rPr>
          <w:sz w:val="22"/>
          <w:szCs w:val="22"/>
        </w:rPr>
        <w:t>, 3</w:t>
      </w:r>
      <w:r w:rsidR="00AA683A">
        <w:rPr>
          <w:sz w:val="22"/>
          <w:szCs w:val="22"/>
        </w:rPr>
        <w:t>, 7</w:t>
      </w:r>
      <w:r w:rsidR="00585389">
        <w:rPr>
          <w:sz w:val="22"/>
          <w:szCs w:val="22"/>
        </w:rPr>
        <w:t>, 9, 10</w:t>
      </w:r>
    </w:p>
    <w:p w14:paraId="53A5D8B5" w14:textId="39CC91FA" w:rsidR="00702246" w:rsidRPr="006E6D33" w:rsidRDefault="007B5E1D" w:rsidP="00F56B65"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EE5991" w14:textId="6DB76148" w:rsidR="00932B6C" w:rsidRDefault="000B56E8" w:rsidP="0000084A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Čtvrtek: </w:t>
      </w:r>
      <w:r w:rsidR="00585389">
        <w:rPr>
          <w:sz w:val="40"/>
          <w:szCs w:val="40"/>
        </w:rPr>
        <w:t>zelná</w:t>
      </w:r>
    </w:p>
    <w:p w14:paraId="7EBF5B6F" w14:textId="6B3D7AC9" w:rsidR="0000084A" w:rsidRPr="0012121B" w:rsidRDefault="006E6D33" w:rsidP="0000084A">
      <w:pPr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  <w:r w:rsidR="00EC6A0C">
        <w:rPr>
          <w:sz w:val="40"/>
          <w:szCs w:val="40"/>
        </w:rPr>
        <w:t xml:space="preserve">pečené kuřecí stehno, rýže    </w:t>
      </w:r>
      <w:r w:rsidR="00EC6A0C">
        <w:rPr>
          <w:sz w:val="40"/>
          <w:szCs w:val="40"/>
        </w:rPr>
        <w:tab/>
      </w:r>
      <w:r w:rsidR="00EC6A0C">
        <w:rPr>
          <w:sz w:val="40"/>
          <w:szCs w:val="40"/>
        </w:rPr>
        <w:tab/>
      </w:r>
      <w:r w:rsidR="00FC68C2">
        <w:rPr>
          <w:sz w:val="40"/>
          <w:szCs w:val="40"/>
        </w:rPr>
        <w:tab/>
      </w:r>
      <w:r w:rsidR="00585389">
        <w:rPr>
          <w:sz w:val="40"/>
          <w:szCs w:val="40"/>
        </w:rPr>
        <w:tab/>
      </w:r>
      <w:r w:rsidR="000F5E42">
        <w:rPr>
          <w:sz w:val="40"/>
          <w:szCs w:val="40"/>
        </w:rPr>
        <w:t xml:space="preserve">  </w:t>
      </w:r>
      <w:r w:rsidRPr="006E6D33">
        <w:rPr>
          <w:sz w:val="22"/>
          <w:szCs w:val="22"/>
        </w:rPr>
        <w:t>1</w:t>
      </w:r>
      <w:r w:rsidR="00585389">
        <w:rPr>
          <w:sz w:val="22"/>
          <w:szCs w:val="22"/>
        </w:rPr>
        <w:t xml:space="preserve">, </w:t>
      </w:r>
      <w:r w:rsidR="00EC6A0C">
        <w:rPr>
          <w:sz w:val="22"/>
          <w:szCs w:val="22"/>
        </w:rPr>
        <w:t>7</w:t>
      </w:r>
    </w:p>
    <w:p w14:paraId="53C964E8" w14:textId="57BD95D8" w:rsidR="00702246" w:rsidRPr="00117033" w:rsidRDefault="00932B6C" w:rsidP="00932B6C">
      <w:r>
        <w:tab/>
      </w:r>
      <w:r>
        <w:tab/>
      </w:r>
      <w:r w:rsidR="000A64B5" w:rsidRPr="00117033">
        <w:tab/>
      </w:r>
      <w:r w:rsidR="000A64B5" w:rsidRPr="00117033">
        <w:tab/>
      </w:r>
    </w:p>
    <w:p w14:paraId="0CAC4B18" w14:textId="3CE2B125" w:rsidR="003069EC" w:rsidRDefault="000B56E8" w:rsidP="00C73281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Pátek: </w:t>
      </w:r>
      <w:r w:rsidR="00FD5057">
        <w:rPr>
          <w:sz w:val="40"/>
          <w:szCs w:val="40"/>
        </w:rPr>
        <w:t xml:space="preserve">   </w:t>
      </w:r>
      <w:r w:rsidR="003C66B9">
        <w:rPr>
          <w:sz w:val="40"/>
          <w:szCs w:val="40"/>
        </w:rPr>
        <w:tab/>
      </w:r>
      <w:r w:rsidR="00EC6A0C">
        <w:rPr>
          <w:sz w:val="40"/>
          <w:szCs w:val="40"/>
        </w:rPr>
        <w:t>hovězí s masem a rýží</w:t>
      </w:r>
    </w:p>
    <w:p w14:paraId="4F6670DD" w14:textId="31615116" w:rsidR="00816F63" w:rsidRDefault="00932B6C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6A0C">
        <w:rPr>
          <w:sz w:val="40"/>
          <w:szCs w:val="40"/>
        </w:rPr>
        <w:t>hovězí guláš</w:t>
      </w:r>
      <w:r w:rsidR="00585389">
        <w:rPr>
          <w:sz w:val="40"/>
          <w:szCs w:val="40"/>
        </w:rPr>
        <w:t>, hous. knedlík</w:t>
      </w:r>
      <w:r w:rsidR="006E6D33">
        <w:rPr>
          <w:sz w:val="40"/>
          <w:szCs w:val="40"/>
        </w:rPr>
        <w:tab/>
      </w:r>
      <w:r w:rsidR="000F5E42">
        <w:rPr>
          <w:sz w:val="40"/>
          <w:szCs w:val="40"/>
        </w:rPr>
        <w:tab/>
      </w:r>
      <w:r w:rsidR="00EC6A0C">
        <w:rPr>
          <w:sz w:val="40"/>
          <w:szCs w:val="40"/>
        </w:rPr>
        <w:tab/>
      </w:r>
      <w:r w:rsidR="00EC6A0C">
        <w:rPr>
          <w:sz w:val="40"/>
          <w:szCs w:val="40"/>
        </w:rPr>
        <w:tab/>
      </w:r>
      <w:r w:rsidR="000F5E42">
        <w:rPr>
          <w:sz w:val="40"/>
          <w:szCs w:val="40"/>
        </w:rPr>
        <w:t xml:space="preserve"> </w:t>
      </w:r>
      <w:r w:rsidR="006E6D33" w:rsidRPr="006E6D33">
        <w:rPr>
          <w:sz w:val="22"/>
          <w:szCs w:val="22"/>
        </w:rPr>
        <w:t>1</w:t>
      </w:r>
      <w:r w:rsidR="00585389">
        <w:rPr>
          <w:sz w:val="22"/>
          <w:szCs w:val="22"/>
        </w:rPr>
        <w:t>, 3</w:t>
      </w:r>
    </w:p>
    <w:p w14:paraId="12A61B5D" w14:textId="77777777" w:rsidR="006E6D33" w:rsidRDefault="006E6D33" w:rsidP="0000084A">
      <w:pPr>
        <w:rPr>
          <w:sz w:val="22"/>
          <w:szCs w:val="22"/>
        </w:rPr>
      </w:pPr>
    </w:p>
    <w:p w14:paraId="322EE1D3" w14:textId="77777777" w:rsidR="006E6D33" w:rsidRPr="006E6D33" w:rsidRDefault="006E6D33" w:rsidP="0000084A">
      <w:pPr>
        <w:rPr>
          <w:sz w:val="22"/>
          <w:szCs w:val="22"/>
        </w:rPr>
      </w:pPr>
    </w:p>
    <w:p w14:paraId="57AE60D7" w14:textId="74775FF5" w:rsidR="00490F63" w:rsidRPr="004D5376" w:rsidRDefault="00540AAE" w:rsidP="004D5376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EC6A0C">
        <w:rPr>
          <w:b/>
          <w:sz w:val="44"/>
          <w:szCs w:val="44"/>
        </w:rPr>
        <w:t>27</w:t>
      </w:r>
      <w:r w:rsidR="00DD3288">
        <w:rPr>
          <w:b/>
          <w:sz w:val="44"/>
          <w:szCs w:val="44"/>
        </w:rPr>
        <w:t xml:space="preserve">. </w:t>
      </w:r>
      <w:r w:rsidR="00585389">
        <w:rPr>
          <w:b/>
          <w:sz w:val="44"/>
          <w:szCs w:val="44"/>
        </w:rPr>
        <w:t>3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AA683A">
        <w:rPr>
          <w:b/>
          <w:sz w:val="44"/>
          <w:szCs w:val="44"/>
        </w:rPr>
        <w:t>3</w:t>
      </w:r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EC6A0C">
        <w:rPr>
          <w:b/>
          <w:sz w:val="44"/>
          <w:szCs w:val="44"/>
        </w:rPr>
        <w:t>31</w:t>
      </w:r>
      <w:r w:rsidR="00DD3288">
        <w:rPr>
          <w:b/>
          <w:sz w:val="44"/>
          <w:szCs w:val="44"/>
        </w:rPr>
        <w:t xml:space="preserve">. </w:t>
      </w:r>
      <w:r w:rsidR="000F5E42">
        <w:rPr>
          <w:b/>
          <w:sz w:val="44"/>
          <w:szCs w:val="44"/>
        </w:rPr>
        <w:t>3</w:t>
      </w:r>
      <w:r w:rsidR="006E6D33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AA683A">
        <w:rPr>
          <w:b/>
          <w:sz w:val="44"/>
          <w:szCs w:val="44"/>
        </w:rPr>
        <w:t>3</w:t>
      </w:r>
    </w:p>
    <w:p w14:paraId="66B826EB" w14:textId="77777777" w:rsidR="007E7F98" w:rsidRPr="002F6239" w:rsidRDefault="007E7F98" w:rsidP="007E7F98">
      <w:pPr>
        <w:jc w:val="center"/>
        <w:outlineLvl w:val="0"/>
        <w:rPr>
          <w:b/>
          <w:sz w:val="18"/>
          <w:szCs w:val="18"/>
        </w:rPr>
      </w:pPr>
    </w:p>
    <w:p w14:paraId="7A782F05" w14:textId="57E5BB19" w:rsidR="00D53875" w:rsidRDefault="000B56E8" w:rsidP="00D53875">
      <w:pPr>
        <w:ind w:left="2130" w:hanging="2130"/>
        <w:rPr>
          <w:sz w:val="40"/>
          <w:szCs w:val="40"/>
        </w:rPr>
      </w:pPr>
      <w:r w:rsidRPr="000B56E8">
        <w:rPr>
          <w:sz w:val="40"/>
          <w:szCs w:val="40"/>
        </w:rPr>
        <w:t xml:space="preserve">Pondělí: </w:t>
      </w:r>
      <w:r w:rsidR="000F5E42">
        <w:rPr>
          <w:sz w:val="40"/>
          <w:szCs w:val="40"/>
        </w:rPr>
        <w:t>vývar s</w:t>
      </w:r>
      <w:r w:rsidR="00EC6A0C">
        <w:rPr>
          <w:sz w:val="40"/>
          <w:szCs w:val="40"/>
        </w:rPr>
        <w:t> vaj. jíškou</w:t>
      </w:r>
    </w:p>
    <w:p w14:paraId="5690C779" w14:textId="34436C20" w:rsidR="00BB0A63" w:rsidRPr="00BB0A63" w:rsidRDefault="00BB0A63" w:rsidP="00D53875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  <w:r w:rsidR="00EC6A0C">
        <w:rPr>
          <w:sz w:val="40"/>
          <w:szCs w:val="40"/>
        </w:rPr>
        <w:t>vepř. játra, rýže</w:t>
      </w:r>
      <w:r w:rsidR="00585389">
        <w:rPr>
          <w:sz w:val="40"/>
          <w:szCs w:val="40"/>
        </w:rPr>
        <w:tab/>
      </w:r>
      <w:r w:rsidR="00585389">
        <w:rPr>
          <w:sz w:val="40"/>
          <w:szCs w:val="40"/>
        </w:rPr>
        <w:tab/>
      </w:r>
      <w:r w:rsidR="00585389">
        <w:rPr>
          <w:sz w:val="40"/>
          <w:szCs w:val="40"/>
        </w:rPr>
        <w:tab/>
      </w:r>
      <w:r w:rsidR="0000084A">
        <w:rPr>
          <w:sz w:val="40"/>
          <w:szCs w:val="40"/>
        </w:rPr>
        <w:t xml:space="preserve">  </w:t>
      </w:r>
      <w:r w:rsidR="00134E45">
        <w:rPr>
          <w:sz w:val="40"/>
          <w:szCs w:val="40"/>
        </w:rPr>
        <w:tab/>
      </w:r>
      <w:r w:rsidR="00EC6A0C">
        <w:rPr>
          <w:sz w:val="40"/>
          <w:szCs w:val="40"/>
        </w:rPr>
        <w:tab/>
      </w:r>
      <w:r w:rsidR="00EC6A0C">
        <w:rPr>
          <w:sz w:val="40"/>
          <w:szCs w:val="40"/>
        </w:rPr>
        <w:tab/>
        <w:t xml:space="preserve">     </w:t>
      </w:r>
      <w:r w:rsidRPr="00BB0A63">
        <w:rPr>
          <w:sz w:val="22"/>
          <w:szCs w:val="22"/>
        </w:rPr>
        <w:t>1</w:t>
      </w:r>
      <w:r w:rsidR="00585389">
        <w:rPr>
          <w:sz w:val="22"/>
          <w:szCs w:val="22"/>
        </w:rPr>
        <w:t>, 3</w:t>
      </w:r>
      <w:r w:rsidR="00EC6A0C">
        <w:rPr>
          <w:sz w:val="22"/>
          <w:szCs w:val="22"/>
        </w:rPr>
        <w:t>, 9</w:t>
      </w:r>
    </w:p>
    <w:p w14:paraId="7058D98D" w14:textId="448B97E2" w:rsidR="00117033" w:rsidRPr="00BB0A63" w:rsidRDefault="0006725D" w:rsidP="00BB0A63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</w:p>
    <w:p w14:paraId="4E73069A" w14:textId="3D96DC49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370B27">
        <w:rPr>
          <w:sz w:val="40"/>
          <w:szCs w:val="40"/>
        </w:rPr>
        <w:tab/>
      </w:r>
      <w:r w:rsidR="00EC6A0C">
        <w:rPr>
          <w:sz w:val="40"/>
          <w:szCs w:val="40"/>
        </w:rPr>
        <w:t>rajská</w:t>
      </w:r>
    </w:p>
    <w:p w14:paraId="69501D37" w14:textId="0C0C6ADF" w:rsidR="00780AD7" w:rsidRPr="00780AD7" w:rsidRDefault="00780AD7" w:rsidP="00546211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6A0C">
        <w:rPr>
          <w:sz w:val="40"/>
          <w:szCs w:val="40"/>
        </w:rPr>
        <w:t>rybí file</w:t>
      </w:r>
      <w:r w:rsidR="00134E45">
        <w:rPr>
          <w:sz w:val="40"/>
          <w:szCs w:val="40"/>
        </w:rPr>
        <w:t>, brambor</w:t>
      </w:r>
      <w:r w:rsidR="00EC6A0C">
        <w:rPr>
          <w:sz w:val="40"/>
          <w:szCs w:val="40"/>
        </w:rPr>
        <w:t>y, kompot</w:t>
      </w:r>
      <w:r w:rsidR="00585389">
        <w:rPr>
          <w:sz w:val="40"/>
          <w:szCs w:val="40"/>
        </w:rPr>
        <w:tab/>
      </w:r>
      <w:r w:rsidR="00585389">
        <w:rPr>
          <w:sz w:val="40"/>
          <w:szCs w:val="40"/>
        </w:rPr>
        <w:tab/>
        <w:t xml:space="preserve">   </w:t>
      </w:r>
      <w:r w:rsidR="00134E45">
        <w:rPr>
          <w:sz w:val="40"/>
          <w:szCs w:val="40"/>
        </w:rPr>
        <w:t xml:space="preserve"> </w:t>
      </w:r>
      <w:r w:rsidR="00EC6A0C">
        <w:rPr>
          <w:sz w:val="40"/>
          <w:szCs w:val="40"/>
        </w:rPr>
        <w:tab/>
        <w:t xml:space="preserve">   </w:t>
      </w:r>
      <w:r w:rsidR="00134E45">
        <w:rPr>
          <w:sz w:val="40"/>
          <w:szCs w:val="40"/>
        </w:rPr>
        <w:t xml:space="preserve"> </w:t>
      </w:r>
      <w:r w:rsidRPr="00780AD7">
        <w:rPr>
          <w:sz w:val="22"/>
          <w:szCs w:val="22"/>
        </w:rPr>
        <w:t>1</w:t>
      </w:r>
      <w:r w:rsidR="000F5E42">
        <w:rPr>
          <w:sz w:val="22"/>
          <w:szCs w:val="22"/>
        </w:rPr>
        <w:t xml:space="preserve">, </w:t>
      </w:r>
      <w:r w:rsidR="00EC6A0C">
        <w:rPr>
          <w:sz w:val="22"/>
          <w:szCs w:val="22"/>
        </w:rPr>
        <w:t>4, 11</w:t>
      </w:r>
    </w:p>
    <w:p w14:paraId="2DD11D96" w14:textId="63BBE4DB" w:rsidR="000B56E8" w:rsidRPr="00780AD7" w:rsidRDefault="00D57DCB" w:rsidP="00780AD7">
      <w:pPr>
        <w:ind w:right="-567"/>
        <w:rPr>
          <w:sz w:val="22"/>
          <w:szCs w:val="22"/>
        </w:rPr>
      </w:pPr>
      <w:r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  <w:r w:rsidR="003A2944">
        <w:rPr>
          <w:sz w:val="40"/>
          <w:szCs w:val="40"/>
        </w:rPr>
        <w:tab/>
      </w:r>
    </w:p>
    <w:p w14:paraId="4A68BC96" w14:textId="246864A7" w:rsidR="00E469F7" w:rsidRDefault="000B56E8" w:rsidP="00E469F7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EC6A0C">
        <w:rPr>
          <w:sz w:val="40"/>
          <w:szCs w:val="40"/>
        </w:rPr>
        <w:t>česnečka</w:t>
      </w:r>
    </w:p>
    <w:p w14:paraId="480E70D0" w14:textId="51084524" w:rsidR="00A52210" w:rsidRDefault="005A120C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6A0C">
        <w:rPr>
          <w:sz w:val="40"/>
          <w:szCs w:val="40"/>
        </w:rPr>
        <w:t>peč. krkovice,</w:t>
      </w:r>
      <w:r w:rsidR="00585389">
        <w:rPr>
          <w:sz w:val="40"/>
          <w:szCs w:val="40"/>
        </w:rPr>
        <w:t xml:space="preserve"> knedlík</w:t>
      </w:r>
      <w:r w:rsidR="00EC6A0C">
        <w:rPr>
          <w:sz w:val="40"/>
          <w:szCs w:val="40"/>
        </w:rPr>
        <w:t>, zelí</w:t>
      </w:r>
      <w:r w:rsidR="00585389">
        <w:rPr>
          <w:sz w:val="40"/>
          <w:szCs w:val="40"/>
        </w:rPr>
        <w:t xml:space="preserve">    </w:t>
      </w:r>
      <w:r w:rsidR="00EC6A0C">
        <w:rPr>
          <w:sz w:val="40"/>
          <w:szCs w:val="40"/>
        </w:rPr>
        <w:tab/>
      </w:r>
      <w:r w:rsidR="00EC6A0C">
        <w:rPr>
          <w:sz w:val="40"/>
          <w:szCs w:val="40"/>
        </w:rPr>
        <w:tab/>
      </w:r>
      <w:r w:rsidR="00EC6A0C">
        <w:rPr>
          <w:sz w:val="40"/>
          <w:szCs w:val="40"/>
        </w:rPr>
        <w:tab/>
      </w:r>
      <w:r w:rsidR="00585389">
        <w:rPr>
          <w:sz w:val="40"/>
          <w:szCs w:val="40"/>
        </w:rPr>
        <w:t xml:space="preserve">  </w:t>
      </w:r>
      <w:r w:rsidR="00585389">
        <w:rPr>
          <w:sz w:val="40"/>
          <w:szCs w:val="40"/>
        </w:rPr>
        <w:tab/>
      </w:r>
      <w:r w:rsidRPr="005A120C">
        <w:rPr>
          <w:sz w:val="22"/>
          <w:szCs w:val="22"/>
        </w:rPr>
        <w:t>1</w:t>
      </w:r>
      <w:r w:rsidR="00EC6A0C">
        <w:rPr>
          <w:sz w:val="22"/>
          <w:szCs w:val="22"/>
        </w:rPr>
        <w:t>, 3</w:t>
      </w:r>
    </w:p>
    <w:p w14:paraId="0EDBAAA5" w14:textId="77777777" w:rsidR="005A120C" w:rsidRPr="00626058" w:rsidRDefault="005A120C" w:rsidP="00A52210">
      <w:pPr>
        <w:rPr>
          <w:sz w:val="22"/>
          <w:szCs w:val="22"/>
        </w:rPr>
      </w:pPr>
    </w:p>
    <w:p w14:paraId="3ACA5365" w14:textId="7334BCF7" w:rsidR="00E05135" w:rsidRDefault="000B56E8" w:rsidP="00E05135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Čtvrtek: </w:t>
      </w:r>
      <w:r w:rsidR="009C202C">
        <w:rPr>
          <w:sz w:val="40"/>
          <w:szCs w:val="40"/>
        </w:rPr>
        <w:tab/>
      </w:r>
      <w:r w:rsidR="00EC6A0C">
        <w:rPr>
          <w:sz w:val="40"/>
          <w:szCs w:val="40"/>
        </w:rPr>
        <w:t>luštěninová</w:t>
      </w:r>
    </w:p>
    <w:p w14:paraId="57BAE6F2" w14:textId="36B5022F" w:rsidR="009F1EC9" w:rsidRPr="0012121B" w:rsidRDefault="009F1EC9" w:rsidP="00E0513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6A0C">
        <w:rPr>
          <w:sz w:val="40"/>
          <w:szCs w:val="40"/>
        </w:rPr>
        <w:t>mletý řízek se sýrem, brambory</w:t>
      </w:r>
      <w:r w:rsidR="00FC68C2">
        <w:rPr>
          <w:sz w:val="40"/>
          <w:szCs w:val="40"/>
        </w:rPr>
        <w:t xml:space="preserve">   </w:t>
      </w:r>
      <w:r w:rsidR="001B6E4B">
        <w:rPr>
          <w:sz w:val="40"/>
          <w:szCs w:val="40"/>
        </w:rPr>
        <w:t xml:space="preserve"> </w:t>
      </w:r>
      <w:r w:rsidR="00134E45">
        <w:rPr>
          <w:sz w:val="40"/>
          <w:szCs w:val="40"/>
        </w:rPr>
        <w:tab/>
      </w:r>
      <w:r w:rsidR="001B6E4B">
        <w:rPr>
          <w:sz w:val="40"/>
          <w:szCs w:val="40"/>
        </w:rPr>
        <w:t xml:space="preserve"> </w:t>
      </w:r>
      <w:r w:rsidR="00134E45">
        <w:rPr>
          <w:sz w:val="40"/>
          <w:szCs w:val="40"/>
        </w:rPr>
        <w:t xml:space="preserve">     </w:t>
      </w:r>
      <w:r w:rsidR="000F5E42">
        <w:rPr>
          <w:sz w:val="40"/>
          <w:szCs w:val="40"/>
        </w:rPr>
        <w:t xml:space="preserve">    </w:t>
      </w:r>
      <w:r w:rsidR="00585389">
        <w:rPr>
          <w:sz w:val="40"/>
          <w:szCs w:val="40"/>
        </w:rPr>
        <w:t xml:space="preserve">   </w:t>
      </w:r>
      <w:r w:rsidR="00FC68C2">
        <w:rPr>
          <w:sz w:val="40"/>
          <w:szCs w:val="40"/>
        </w:rPr>
        <w:t xml:space="preserve"> </w:t>
      </w:r>
      <w:r w:rsidR="00306CC5" w:rsidRPr="0012121B">
        <w:rPr>
          <w:sz w:val="22"/>
          <w:szCs w:val="22"/>
        </w:rPr>
        <w:t>1</w:t>
      </w:r>
      <w:r w:rsidR="00EC6A0C">
        <w:rPr>
          <w:sz w:val="22"/>
          <w:szCs w:val="22"/>
        </w:rPr>
        <w:t>, 3, 7</w:t>
      </w:r>
    </w:p>
    <w:p w14:paraId="0D8E8FD8" w14:textId="2B45782B" w:rsidR="000B56E8" w:rsidRPr="009F1EC9" w:rsidRDefault="003E7873" w:rsidP="00E05135">
      <w:r>
        <w:rPr>
          <w:sz w:val="40"/>
          <w:szCs w:val="40"/>
        </w:rPr>
        <w:tab/>
      </w:r>
      <w:r w:rsidR="00765A27">
        <w:rPr>
          <w:sz w:val="40"/>
          <w:szCs w:val="40"/>
        </w:rPr>
        <w:tab/>
      </w:r>
      <w:r w:rsidR="00306CC5">
        <w:rPr>
          <w:sz w:val="40"/>
          <w:szCs w:val="40"/>
        </w:rPr>
        <w:tab/>
      </w:r>
    </w:p>
    <w:p w14:paraId="313112BC" w14:textId="09D2A7EA" w:rsidR="002F6239" w:rsidRDefault="00B451F4" w:rsidP="008C4D11">
      <w:pPr>
        <w:rPr>
          <w:sz w:val="40"/>
          <w:szCs w:val="40"/>
        </w:rPr>
      </w:pPr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331185">
        <w:rPr>
          <w:sz w:val="40"/>
          <w:szCs w:val="40"/>
        </w:rPr>
        <w:tab/>
      </w:r>
      <w:r w:rsidR="00EC6A0C">
        <w:rPr>
          <w:sz w:val="40"/>
          <w:szCs w:val="40"/>
        </w:rPr>
        <w:t>vývar s játr. rýží</w:t>
      </w:r>
    </w:p>
    <w:p w14:paraId="0411A233" w14:textId="76BD5534" w:rsidR="001B6E4B" w:rsidRPr="001B6E4B" w:rsidRDefault="001B6E4B" w:rsidP="008C4D11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6A0C">
        <w:rPr>
          <w:sz w:val="40"/>
          <w:szCs w:val="40"/>
        </w:rPr>
        <w:t>zapečené těstoviny s uz. masem, č. řepa</w:t>
      </w:r>
      <w:r w:rsidR="0000084A">
        <w:rPr>
          <w:sz w:val="40"/>
          <w:szCs w:val="40"/>
        </w:rPr>
        <w:t xml:space="preserve"> </w:t>
      </w:r>
      <w:r w:rsidR="006E6D33">
        <w:rPr>
          <w:sz w:val="40"/>
          <w:szCs w:val="40"/>
        </w:rPr>
        <w:t xml:space="preserve">  </w:t>
      </w:r>
      <w:r w:rsidR="0000084A">
        <w:rPr>
          <w:sz w:val="40"/>
          <w:szCs w:val="40"/>
        </w:rPr>
        <w:t xml:space="preserve">  </w:t>
      </w:r>
      <w:r w:rsidR="00134E45">
        <w:rPr>
          <w:sz w:val="40"/>
          <w:szCs w:val="40"/>
        </w:rPr>
        <w:tab/>
      </w:r>
      <w:r>
        <w:rPr>
          <w:sz w:val="22"/>
          <w:szCs w:val="22"/>
        </w:rPr>
        <w:t>1</w:t>
      </w:r>
      <w:r w:rsidR="0000084A">
        <w:rPr>
          <w:sz w:val="22"/>
          <w:szCs w:val="22"/>
        </w:rPr>
        <w:t>, 3</w:t>
      </w:r>
      <w:r w:rsidR="000F5E42">
        <w:rPr>
          <w:sz w:val="22"/>
          <w:szCs w:val="22"/>
        </w:rPr>
        <w:t>, 7</w:t>
      </w:r>
    </w:p>
    <w:p w14:paraId="7B2DDE25" w14:textId="6669742E" w:rsidR="0012121B" w:rsidRPr="0012121B" w:rsidRDefault="0012121B" w:rsidP="004B364F">
      <w:pPr>
        <w:ind w:right="-426"/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32234C3" w14:textId="7ACA9023" w:rsidR="007E7F98" w:rsidRPr="00864067" w:rsidRDefault="009F1EC9" w:rsidP="000B56E8">
      <w:pPr>
        <w:rPr>
          <w:sz w:val="20"/>
          <w:szCs w:val="2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C443E9">
      <w:pgSz w:w="11906" w:h="16838"/>
      <w:pgMar w:top="538" w:right="1417" w:bottom="709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79DB9" w14:textId="77777777" w:rsidR="00A84032" w:rsidRDefault="00A84032" w:rsidP="000B56E8">
      <w:r>
        <w:separator/>
      </w:r>
    </w:p>
  </w:endnote>
  <w:endnote w:type="continuationSeparator" w:id="0">
    <w:p w14:paraId="0E13374C" w14:textId="77777777" w:rsidR="00A84032" w:rsidRDefault="00A84032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3F616" w14:textId="77777777" w:rsidR="00A84032" w:rsidRDefault="00A84032" w:rsidP="000B56E8">
      <w:r>
        <w:separator/>
      </w:r>
    </w:p>
  </w:footnote>
  <w:footnote w:type="continuationSeparator" w:id="0">
    <w:p w14:paraId="4A604181" w14:textId="77777777" w:rsidR="00A84032" w:rsidRDefault="00A84032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51F4"/>
    <w:rsid w:val="00011299"/>
    <w:rsid w:val="0002327C"/>
    <w:rsid w:val="00031C9B"/>
    <w:rsid w:val="000352A9"/>
    <w:rsid w:val="000376E2"/>
    <w:rsid w:val="00046B59"/>
    <w:rsid w:val="00053BED"/>
    <w:rsid w:val="000609B3"/>
    <w:rsid w:val="0006725D"/>
    <w:rsid w:val="0008132D"/>
    <w:rsid w:val="0008482A"/>
    <w:rsid w:val="00090907"/>
    <w:rsid w:val="000A64B5"/>
    <w:rsid w:val="000B56E8"/>
    <w:rsid w:val="000B5B35"/>
    <w:rsid w:val="000B6494"/>
    <w:rsid w:val="000C1C0A"/>
    <w:rsid w:val="000C531C"/>
    <w:rsid w:val="000E3569"/>
    <w:rsid w:val="000F5E42"/>
    <w:rsid w:val="00102D1C"/>
    <w:rsid w:val="00106DD9"/>
    <w:rsid w:val="001109FF"/>
    <w:rsid w:val="00110AB6"/>
    <w:rsid w:val="00117033"/>
    <w:rsid w:val="00120794"/>
    <w:rsid w:val="0012121B"/>
    <w:rsid w:val="00134E45"/>
    <w:rsid w:val="00135C59"/>
    <w:rsid w:val="00137E88"/>
    <w:rsid w:val="00141BAF"/>
    <w:rsid w:val="001518F3"/>
    <w:rsid w:val="00154418"/>
    <w:rsid w:val="00154B05"/>
    <w:rsid w:val="001669D8"/>
    <w:rsid w:val="0017250B"/>
    <w:rsid w:val="00180673"/>
    <w:rsid w:val="00183272"/>
    <w:rsid w:val="00183C5F"/>
    <w:rsid w:val="001A1210"/>
    <w:rsid w:val="001A135A"/>
    <w:rsid w:val="001A3ACF"/>
    <w:rsid w:val="001A3F59"/>
    <w:rsid w:val="001B6E4B"/>
    <w:rsid w:val="001B7DA1"/>
    <w:rsid w:val="001C5BB6"/>
    <w:rsid w:val="001C6155"/>
    <w:rsid w:val="001E6E07"/>
    <w:rsid w:val="001F60B6"/>
    <w:rsid w:val="00207EF0"/>
    <w:rsid w:val="002119C9"/>
    <w:rsid w:val="0023018F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E01"/>
    <w:rsid w:val="002E76B5"/>
    <w:rsid w:val="002F4C24"/>
    <w:rsid w:val="002F6239"/>
    <w:rsid w:val="002F7489"/>
    <w:rsid w:val="00300535"/>
    <w:rsid w:val="00302101"/>
    <w:rsid w:val="003069EC"/>
    <w:rsid w:val="00306CC5"/>
    <w:rsid w:val="0030792C"/>
    <w:rsid w:val="0030798C"/>
    <w:rsid w:val="00313A7E"/>
    <w:rsid w:val="00315973"/>
    <w:rsid w:val="00316FC1"/>
    <w:rsid w:val="00331185"/>
    <w:rsid w:val="003441EA"/>
    <w:rsid w:val="00354668"/>
    <w:rsid w:val="00356672"/>
    <w:rsid w:val="003567B7"/>
    <w:rsid w:val="00370B27"/>
    <w:rsid w:val="00372E98"/>
    <w:rsid w:val="00390014"/>
    <w:rsid w:val="0039155F"/>
    <w:rsid w:val="003963C7"/>
    <w:rsid w:val="003A2944"/>
    <w:rsid w:val="003A3C9E"/>
    <w:rsid w:val="003A7780"/>
    <w:rsid w:val="003A7F79"/>
    <w:rsid w:val="003C66B9"/>
    <w:rsid w:val="003D2BDD"/>
    <w:rsid w:val="003E0D79"/>
    <w:rsid w:val="003E36E3"/>
    <w:rsid w:val="003E3D84"/>
    <w:rsid w:val="003E7873"/>
    <w:rsid w:val="003F4A35"/>
    <w:rsid w:val="00405DEA"/>
    <w:rsid w:val="004147F4"/>
    <w:rsid w:val="00422255"/>
    <w:rsid w:val="00423361"/>
    <w:rsid w:val="004400C2"/>
    <w:rsid w:val="0044085C"/>
    <w:rsid w:val="00457B86"/>
    <w:rsid w:val="004652BD"/>
    <w:rsid w:val="00467480"/>
    <w:rsid w:val="004750C6"/>
    <w:rsid w:val="00475109"/>
    <w:rsid w:val="00475E4E"/>
    <w:rsid w:val="00477909"/>
    <w:rsid w:val="00477958"/>
    <w:rsid w:val="00490F63"/>
    <w:rsid w:val="00495B67"/>
    <w:rsid w:val="004B35CF"/>
    <w:rsid w:val="004B364F"/>
    <w:rsid w:val="004C7B5E"/>
    <w:rsid w:val="004D034C"/>
    <w:rsid w:val="004D08A6"/>
    <w:rsid w:val="004D5376"/>
    <w:rsid w:val="00506AFF"/>
    <w:rsid w:val="00514E02"/>
    <w:rsid w:val="00520A0B"/>
    <w:rsid w:val="00525AC2"/>
    <w:rsid w:val="00525B82"/>
    <w:rsid w:val="00526E0A"/>
    <w:rsid w:val="00540AAE"/>
    <w:rsid w:val="00546211"/>
    <w:rsid w:val="00546766"/>
    <w:rsid w:val="005508F4"/>
    <w:rsid w:val="00553C52"/>
    <w:rsid w:val="00556FA4"/>
    <w:rsid w:val="005659FE"/>
    <w:rsid w:val="00574A25"/>
    <w:rsid w:val="005824CF"/>
    <w:rsid w:val="00585389"/>
    <w:rsid w:val="005A120C"/>
    <w:rsid w:val="005A7FDB"/>
    <w:rsid w:val="005B5C2A"/>
    <w:rsid w:val="005E0D34"/>
    <w:rsid w:val="005E7EBA"/>
    <w:rsid w:val="005F4D6F"/>
    <w:rsid w:val="00600FD9"/>
    <w:rsid w:val="00606872"/>
    <w:rsid w:val="00626058"/>
    <w:rsid w:val="006450D4"/>
    <w:rsid w:val="006465DC"/>
    <w:rsid w:val="006517FA"/>
    <w:rsid w:val="00652618"/>
    <w:rsid w:val="00653625"/>
    <w:rsid w:val="00654BAC"/>
    <w:rsid w:val="006662CF"/>
    <w:rsid w:val="006674A4"/>
    <w:rsid w:val="006779FA"/>
    <w:rsid w:val="006875F6"/>
    <w:rsid w:val="00687D49"/>
    <w:rsid w:val="00693637"/>
    <w:rsid w:val="006A25F2"/>
    <w:rsid w:val="006B2197"/>
    <w:rsid w:val="006B5B0E"/>
    <w:rsid w:val="006C1142"/>
    <w:rsid w:val="006C1AE9"/>
    <w:rsid w:val="006D6CAE"/>
    <w:rsid w:val="006E6666"/>
    <w:rsid w:val="006E6D33"/>
    <w:rsid w:val="006E7643"/>
    <w:rsid w:val="006F00A7"/>
    <w:rsid w:val="00702246"/>
    <w:rsid w:val="00707AC6"/>
    <w:rsid w:val="00715590"/>
    <w:rsid w:val="00730750"/>
    <w:rsid w:val="0073637B"/>
    <w:rsid w:val="00765A27"/>
    <w:rsid w:val="00771F7E"/>
    <w:rsid w:val="007739CE"/>
    <w:rsid w:val="007751AD"/>
    <w:rsid w:val="00780AD7"/>
    <w:rsid w:val="00794388"/>
    <w:rsid w:val="00794D52"/>
    <w:rsid w:val="007967F2"/>
    <w:rsid w:val="007A1397"/>
    <w:rsid w:val="007B5E1D"/>
    <w:rsid w:val="007C43A4"/>
    <w:rsid w:val="007D0E2D"/>
    <w:rsid w:val="007E706C"/>
    <w:rsid w:val="007E7F98"/>
    <w:rsid w:val="00804E74"/>
    <w:rsid w:val="008075DA"/>
    <w:rsid w:val="00810B80"/>
    <w:rsid w:val="008114BB"/>
    <w:rsid w:val="00816F63"/>
    <w:rsid w:val="00823CCC"/>
    <w:rsid w:val="008271EC"/>
    <w:rsid w:val="008351AE"/>
    <w:rsid w:val="00837163"/>
    <w:rsid w:val="00843071"/>
    <w:rsid w:val="008561D0"/>
    <w:rsid w:val="0085716E"/>
    <w:rsid w:val="00864067"/>
    <w:rsid w:val="0087082A"/>
    <w:rsid w:val="00886C05"/>
    <w:rsid w:val="00887BE6"/>
    <w:rsid w:val="008A38B4"/>
    <w:rsid w:val="008C2D22"/>
    <w:rsid w:val="008C3242"/>
    <w:rsid w:val="008C4D11"/>
    <w:rsid w:val="008D5182"/>
    <w:rsid w:val="008D6B5D"/>
    <w:rsid w:val="008D7EC0"/>
    <w:rsid w:val="008F6752"/>
    <w:rsid w:val="00915420"/>
    <w:rsid w:val="00915687"/>
    <w:rsid w:val="009164B9"/>
    <w:rsid w:val="00917BCF"/>
    <w:rsid w:val="009213AF"/>
    <w:rsid w:val="00930018"/>
    <w:rsid w:val="00932B6C"/>
    <w:rsid w:val="009370B0"/>
    <w:rsid w:val="00961B6B"/>
    <w:rsid w:val="009739DD"/>
    <w:rsid w:val="009739F8"/>
    <w:rsid w:val="00993D5E"/>
    <w:rsid w:val="009A6A46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705F"/>
    <w:rsid w:val="009E3D62"/>
    <w:rsid w:val="009E66BF"/>
    <w:rsid w:val="009F1EC9"/>
    <w:rsid w:val="009F2FFB"/>
    <w:rsid w:val="009F6938"/>
    <w:rsid w:val="009F73E3"/>
    <w:rsid w:val="009F73E6"/>
    <w:rsid w:val="00A03466"/>
    <w:rsid w:val="00A04BE0"/>
    <w:rsid w:val="00A10FBA"/>
    <w:rsid w:val="00A23981"/>
    <w:rsid w:val="00A23F8E"/>
    <w:rsid w:val="00A4273E"/>
    <w:rsid w:val="00A463E7"/>
    <w:rsid w:val="00A517CD"/>
    <w:rsid w:val="00A52210"/>
    <w:rsid w:val="00A525B3"/>
    <w:rsid w:val="00A84032"/>
    <w:rsid w:val="00AA51FE"/>
    <w:rsid w:val="00AA683A"/>
    <w:rsid w:val="00AB3971"/>
    <w:rsid w:val="00AB3AA3"/>
    <w:rsid w:val="00AC710B"/>
    <w:rsid w:val="00AD0D10"/>
    <w:rsid w:val="00AD1C72"/>
    <w:rsid w:val="00AD1DF0"/>
    <w:rsid w:val="00AD2F57"/>
    <w:rsid w:val="00AE2BE4"/>
    <w:rsid w:val="00AE6D72"/>
    <w:rsid w:val="00B219FC"/>
    <w:rsid w:val="00B2369E"/>
    <w:rsid w:val="00B23DE7"/>
    <w:rsid w:val="00B318E9"/>
    <w:rsid w:val="00B372EE"/>
    <w:rsid w:val="00B451F4"/>
    <w:rsid w:val="00B50D02"/>
    <w:rsid w:val="00B72F03"/>
    <w:rsid w:val="00B77115"/>
    <w:rsid w:val="00B9125C"/>
    <w:rsid w:val="00BA00D1"/>
    <w:rsid w:val="00BA09E4"/>
    <w:rsid w:val="00BA3419"/>
    <w:rsid w:val="00BA5BA9"/>
    <w:rsid w:val="00BB0A63"/>
    <w:rsid w:val="00BB3D28"/>
    <w:rsid w:val="00BB71D7"/>
    <w:rsid w:val="00BC49F1"/>
    <w:rsid w:val="00BC7D4E"/>
    <w:rsid w:val="00BE5065"/>
    <w:rsid w:val="00BF5677"/>
    <w:rsid w:val="00BF6DA3"/>
    <w:rsid w:val="00C117E1"/>
    <w:rsid w:val="00C16595"/>
    <w:rsid w:val="00C23650"/>
    <w:rsid w:val="00C26CCA"/>
    <w:rsid w:val="00C443E9"/>
    <w:rsid w:val="00C50F12"/>
    <w:rsid w:val="00C54EF3"/>
    <w:rsid w:val="00C73281"/>
    <w:rsid w:val="00C77B48"/>
    <w:rsid w:val="00C77CD2"/>
    <w:rsid w:val="00C87F70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06306"/>
    <w:rsid w:val="00D159E7"/>
    <w:rsid w:val="00D1793E"/>
    <w:rsid w:val="00D2042B"/>
    <w:rsid w:val="00D367EE"/>
    <w:rsid w:val="00D529DA"/>
    <w:rsid w:val="00D53391"/>
    <w:rsid w:val="00D53875"/>
    <w:rsid w:val="00D5633B"/>
    <w:rsid w:val="00D57DCB"/>
    <w:rsid w:val="00D66BCB"/>
    <w:rsid w:val="00D6708F"/>
    <w:rsid w:val="00D7338F"/>
    <w:rsid w:val="00D762F9"/>
    <w:rsid w:val="00D772F8"/>
    <w:rsid w:val="00D87EB2"/>
    <w:rsid w:val="00DA39D3"/>
    <w:rsid w:val="00DA76C2"/>
    <w:rsid w:val="00DB7155"/>
    <w:rsid w:val="00DD196B"/>
    <w:rsid w:val="00DD3044"/>
    <w:rsid w:val="00DD3288"/>
    <w:rsid w:val="00DE0820"/>
    <w:rsid w:val="00DE7074"/>
    <w:rsid w:val="00DF7293"/>
    <w:rsid w:val="00E03D23"/>
    <w:rsid w:val="00E05135"/>
    <w:rsid w:val="00E17318"/>
    <w:rsid w:val="00E202CB"/>
    <w:rsid w:val="00E23318"/>
    <w:rsid w:val="00E25389"/>
    <w:rsid w:val="00E26D38"/>
    <w:rsid w:val="00E31421"/>
    <w:rsid w:val="00E45B15"/>
    <w:rsid w:val="00E45CC6"/>
    <w:rsid w:val="00E469F7"/>
    <w:rsid w:val="00E600EF"/>
    <w:rsid w:val="00E76355"/>
    <w:rsid w:val="00E83D19"/>
    <w:rsid w:val="00E848B4"/>
    <w:rsid w:val="00E85896"/>
    <w:rsid w:val="00EA1608"/>
    <w:rsid w:val="00EC6A0C"/>
    <w:rsid w:val="00ED2650"/>
    <w:rsid w:val="00ED2E9C"/>
    <w:rsid w:val="00EF088D"/>
    <w:rsid w:val="00EF09B2"/>
    <w:rsid w:val="00EF0CE3"/>
    <w:rsid w:val="00EF4C64"/>
    <w:rsid w:val="00F005C3"/>
    <w:rsid w:val="00F039D0"/>
    <w:rsid w:val="00F163B4"/>
    <w:rsid w:val="00F27A5B"/>
    <w:rsid w:val="00F36853"/>
    <w:rsid w:val="00F44E64"/>
    <w:rsid w:val="00F503B9"/>
    <w:rsid w:val="00F56B65"/>
    <w:rsid w:val="00F640B9"/>
    <w:rsid w:val="00F6604B"/>
    <w:rsid w:val="00F84571"/>
    <w:rsid w:val="00F962EC"/>
    <w:rsid w:val="00FA0FC4"/>
    <w:rsid w:val="00FA3439"/>
    <w:rsid w:val="00FB09F8"/>
    <w:rsid w:val="00FC4C4D"/>
    <w:rsid w:val="00FC68C2"/>
    <w:rsid w:val="00FD5057"/>
    <w:rsid w:val="00FE4D7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4D15-AA34-468F-891F-795C3097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2</cp:revision>
  <cp:lastPrinted>2023-03-16T11:05:00Z</cp:lastPrinted>
  <dcterms:created xsi:type="dcterms:W3CDTF">2023-03-17T11:36:00Z</dcterms:created>
  <dcterms:modified xsi:type="dcterms:W3CDTF">2023-03-17T11:36:00Z</dcterms:modified>
</cp:coreProperties>
</file>